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2724"/>
        <w:gridCol w:w="5532"/>
      </w:tblGrid>
      <w:tr w:rsidR="003C1AF3" w14:paraId="5BF13549" w14:textId="77777777" w:rsidTr="008B541E">
        <w:trPr>
          <w:trHeight w:val="1309"/>
        </w:trPr>
        <w:tc>
          <w:tcPr>
            <w:tcW w:w="10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81DC2" w14:textId="77777777" w:rsidR="003C1AF3" w:rsidRDefault="003C1AF3" w:rsidP="00B43D26">
            <w:pPr>
              <w:widowControl w:val="0"/>
              <w:autoSpaceDE w:val="0"/>
              <w:autoSpaceDN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Hlk192081055"/>
            <w:bookmarkStart w:id="1" w:name="_GoBack"/>
            <w:bookmarkEnd w:id="1"/>
          </w:p>
          <w:p w14:paraId="36587017" w14:textId="77777777" w:rsidR="002E3164" w:rsidRDefault="003C1AF3" w:rsidP="00BA203F">
            <w:pPr>
              <w:widowControl w:val="0"/>
              <w:autoSpaceDE w:val="0"/>
              <w:autoSpaceDN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афик при</w:t>
            </w:r>
            <w:r w:rsidR="008635A1" w:rsidRP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ё</w:t>
            </w:r>
            <w:r w:rsidRP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 населения депутатами Совета депутатов</w:t>
            </w:r>
            <w:r w:rsidR="00BA203F" w:rsidRP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внутригородского</w:t>
            </w:r>
          </w:p>
          <w:p w14:paraId="3136B6C9" w14:textId="77777777" w:rsidR="002E3164" w:rsidRDefault="00BA203F" w:rsidP="00BA203F">
            <w:pPr>
              <w:widowControl w:val="0"/>
              <w:autoSpaceDE w:val="0"/>
              <w:autoSpaceDN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го образования – муниципального округа Свиблово в городе</w:t>
            </w:r>
          </w:p>
          <w:p w14:paraId="0BCA7B9D" w14:textId="61C3D7B2" w:rsidR="003C1AF3" w:rsidRPr="009F38FA" w:rsidRDefault="00BA203F" w:rsidP="00BA203F">
            <w:pPr>
              <w:widowControl w:val="0"/>
              <w:autoSpaceDE w:val="0"/>
              <w:autoSpaceDN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оскве</w:t>
            </w:r>
            <w:r w:rsid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C1AF3" w:rsidRP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на </w:t>
            </w:r>
            <w:r w:rsidR="00EB6B2E" w:rsidRP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="003C1AF3" w:rsidRPr="009F38F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3C1AF3" w:rsidRP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вартал 202</w:t>
            </w:r>
            <w:r w:rsidR="000476AD" w:rsidRP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  <w:r w:rsidR="003C1AF3" w:rsidRPr="009F38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а</w:t>
            </w:r>
          </w:p>
          <w:p w14:paraId="71F4EB3B" w14:textId="77777777" w:rsidR="003C1AF3" w:rsidRDefault="003C1AF3" w:rsidP="00B43D26">
            <w:pPr>
              <w:widowControl w:val="0"/>
              <w:autoSpaceDE w:val="0"/>
              <w:autoSpaceDN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1AF3" w:rsidRPr="00D235FD" w14:paraId="0A6B4E09" w14:textId="77777777" w:rsidTr="008B541E">
        <w:trPr>
          <w:trHeight w:val="1296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F4A" w14:textId="77777777" w:rsidR="003C1AF3" w:rsidRPr="00820DC7" w:rsidRDefault="003C1AF3" w:rsidP="00B43D26">
            <w:pPr>
              <w:widowControl w:val="0"/>
              <w:autoSpaceDE w:val="0"/>
              <w:autoSpaceDN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D3B37B1" w14:textId="77777777" w:rsidR="003C1AF3" w:rsidRPr="00820DC7" w:rsidRDefault="003C1AF3" w:rsidP="00863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0DC7">
              <w:rPr>
                <w:rFonts w:ascii="Times New Roman" w:eastAsia="Times New Roman" w:hAnsi="Times New Roman"/>
                <w:b/>
                <w:lang w:eastAsia="ru-RU"/>
              </w:rPr>
              <w:t>Ф.И.О. депута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6B06" w14:textId="5AFCCA0D" w:rsidR="003C1AF3" w:rsidRPr="00820DC7" w:rsidRDefault="003C1AF3" w:rsidP="00B43D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0DC7"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  <w:r w:rsidR="00D235FD" w:rsidRPr="00820DC7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820DC7">
              <w:rPr>
                <w:rFonts w:ascii="Times New Roman" w:eastAsia="Times New Roman" w:hAnsi="Times New Roman"/>
                <w:b/>
                <w:lang w:eastAsia="ru-RU"/>
              </w:rPr>
              <w:t xml:space="preserve"> время проведения приема населения депутатами</w:t>
            </w:r>
            <w:r w:rsidR="00E92A7B" w:rsidRPr="00820DC7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D235FD" w:rsidRPr="00820DC7">
              <w:rPr>
                <w:rFonts w:ascii="Times New Roman" w:eastAsia="Times New Roman" w:hAnsi="Times New Roman"/>
                <w:b/>
                <w:lang w:eastAsia="ru-RU"/>
              </w:rPr>
              <w:br/>
              <w:t>контактный телефон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A55" w14:textId="77777777" w:rsidR="003C1AF3" w:rsidRPr="00820DC7" w:rsidRDefault="003C1AF3" w:rsidP="00B43D26">
            <w:pPr>
              <w:widowControl w:val="0"/>
              <w:autoSpaceDE w:val="0"/>
              <w:autoSpaceDN w:val="0"/>
              <w:spacing w:after="0" w:line="240" w:lineRule="auto"/>
              <w:ind w:firstLine="48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505611D" w14:textId="77777777" w:rsidR="003C1AF3" w:rsidRPr="00820DC7" w:rsidRDefault="003C1AF3" w:rsidP="00863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0DC7">
              <w:rPr>
                <w:rFonts w:ascii="Times New Roman" w:eastAsia="Times New Roman" w:hAnsi="Times New Roman"/>
                <w:b/>
                <w:lang w:eastAsia="ru-RU"/>
              </w:rPr>
              <w:t xml:space="preserve">Перечень входящих в округ домовладений </w:t>
            </w:r>
          </w:p>
        </w:tc>
      </w:tr>
      <w:tr w:rsidR="003C1AF3" w:rsidRPr="00D235FD" w14:paraId="72437CDE" w14:textId="77777777" w:rsidTr="008B541E">
        <w:trPr>
          <w:trHeight w:val="423"/>
        </w:trPr>
        <w:tc>
          <w:tcPr>
            <w:tcW w:w="10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E3F" w14:textId="7B592D3F" w:rsidR="0071320A" w:rsidRPr="00820DC7" w:rsidRDefault="003C1AF3" w:rsidP="00233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0DC7">
              <w:rPr>
                <w:rFonts w:ascii="Times New Roman" w:eastAsia="Times New Roman" w:hAnsi="Times New Roman"/>
                <w:b/>
                <w:lang w:eastAsia="ru-RU"/>
              </w:rPr>
              <w:t>Избирательный округ № 1</w:t>
            </w:r>
          </w:p>
        </w:tc>
      </w:tr>
      <w:tr w:rsidR="003C1AF3" w:rsidRPr="004F0074" w14:paraId="55A80988" w14:textId="77777777" w:rsidTr="008B541E">
        <w:trPr>
          <w:trHeight w:val="153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384" w14:textId="77777777" w:rsidR="003C1AF3" w:rsidRPr="00640F92" w:rsidRDefault="003C1AF3" w:rsidP="004F00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92">
              <w:rPr>
                <w:rFonts w:ascii="Times New Roman" w:hAnsi="Times New Roman"/>
                <w:b/>
                <w:bCs/>
              </w:rPr>
              <w:t>Беликова Анна Иванов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CAC" w14:textId="609237FA" w:rsidR="00A76147" w:rsidRPr="004F0074" w:rsidRDefault="007E5065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ул. Ивовая, д.6, к.1</w:t>
            </w:r>
          </w:p>
          <w:p w14:paraId="721466D8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1 среда месяца с 18:00 до 20:00</w:t>
            </w:r>
          </w:p>
          <w:p w14:paraId="0EBFC5A9" w14:textId="186395FE" w:rsidR="00D235FD" w:rsidRPr="004F0074" w:rsidRDefault="00D235FD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по предварительной записи 8(495)471-50-55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745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улица Амундсена, дома № 1 (корпуса 1, 2), 3 (корпуса 1, 2, 3), 6 (корпуса 1, 2), 8, 10, 11, 11 (корпуса 1, 2), 12, 13 (корпуса 1, 2), 14, 15 (корпуса 1, 2, 3), 16 (корпуса 1, 2), 17 (корпуса 1, 2), 19;</w:t>
            </w:r>
          </w:p>
          <w:p w14:paraId="40CE18B8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Берингов проезд, дома № 1, 3, 5, 4, 6 (корпуса 1, 2);</w:t>
            </w:r>
          </w:p>
          <w:p w14:paraId="3D971EFD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Вересковая улица, дома № 4, 7, 9, 12 (корпуса 1, 2), 13, 14, 16, 18;</w:t>
            </w:r>
          </w:p>
          <w:p w14:paraId="698CA913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Ивовая улица, дома № 4, 5, 6 (корпуса 1, 2), 7, 9;</w:t>
            </w:r>
          </w:p>
          <w:p w14:paraId="543F1D96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Игарский проезд, дом № 8;</w:t>
            </w:r>
          </w:p>
          <w:p w14:paraId="145EDB9C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Кольская улица, дома № 9, 11, 13;</w:t>
            </w:r>
          </w:p>
          <w:p w14:paraId="161BBA87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проезд Нансена, дома № 2 (корпуса 1, 2), 10 (корпуса 1, 2, 3), 12 (корпуса 2, 3);</w:t>
            </w:r>
          </w:p>
          <w:p w14:paraId="40CF9221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улица Седова, дома № 2 (корпус 2), 4 (корпус 2);</w:t>
            </w:r>
          </w:p>
          <w:p w14:paraId="7625C198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Снежная улица, дома № 17 (корпус 2), 19, (19 корпуса 2), 21/1, 23, 25, 27 (корпуса 1, 2), 28;</w:t>
            </w:r>
          </w:p>
          <w:p w14:paraId="2180DA9C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проезд Русанова, дом № 5, 7, 9, 11, 25 (корпус 1), 31, 31 (корпус 2);</w:t>
            </w:r>
          </w:p>
          <w:p w14:paraId="674F45D9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Тенистый проезд, дом № 6, 8, 10, 12, 14;</w:t>
            </w:r>
          </w:p>
          <w:p w14:paraId="551D0725" w14:textId="61C23772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Уржумская улица, дома № 1 (корпуса 1, 2), 3 (корпуса 1, 2, 3, 4), 5 (корпуса 1, 2).</w:t>
            </w:r>
          </w:p>
        </w:tc>
      </w:tr>
      <w:tr w:rsidR="003C1AF3" w:rsidRPr="004F0074" w14:paraId="26763D18" w14:textId="77777777" w:rsidTr="008B541E">
        <w:trPr>
          <w:trHeight w:val="145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803F" w14:textId="77777777" w:rsidR="003C1AF3" w:rsidRPr="00640F92" w:rsidRDefault="003C1AF3" w:rsidP="004F00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92">
              <w:rPr>
                <w:rFonts w:ascii="Times New Roman" w:hAnsi="Times New Roman"/>
                <w:b/>
                <w:bCs/>
              </w:rPr>
              <w:t>Митрофанова Ирина Эдуардов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C398" w14:textId="77777777" w:rsidR="00A764E4" w:rsidRPr="004F0074" w:rsidRDefault="00A764E4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ул. Ивовая, д.6, к.1</w:t>
            </w:r>
          </w:p>
          <w:p w14:paraId="604BDE40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 xml:space="preserve">1 </w:t>
            </w:r>
            <w:r w:rsidR="00674C93" w:rsidRPr="004F0074">
              <w:rPr>
                <w:rFonts w:ascii="Times New Roman" w:hAnsi="Times New Roman"/>
              </w:rPr>
              <w:t>вторник</w:t>
            </w:r>
            <w:r w:rsidRPr="004F0074">
              <w:rPr>
                <w:rFonts w:ascii="Times New Roman" w:hAnsi="Times New Roman"/>
              </w:rPr>
              <w:t xml:space="preserve"> месяца с 18:00 до 20:00</w:t>
            </w:r>
          </w:p>
          <w:p w14:paraId="46D7F4E8" w14:textId="5C58A470" w:rsidR="00D235FD" w:rsidRPr="004F0074" w:rsidRDefault="00D235FD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по предварительной записи 8(495)471-50-55</w:t>
            </w: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3B13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1AF3" w:rsidRPr="004F0074" w14:paraId="5512AC2D" w14:textId="77777777" w:rsidTr="008B541E">
        <w:trPr>
          <w:trHeight w:val="1771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787E" w14:textId="77777777" w:rsidR="003C1AF3" w:rsidRPr="00640F92" w:rsidRDefault="003C1AF3" w:rsidP="004F00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92">
              <w:rPr>
                <w:rFonts w:ascii="Times New Roman" w:hAnsi="Times New Roman"/>
                <w:b/>
                <w:bCs/>
              </w:rPr>
              <w:t>Прохорова Татьяна Константинов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6ADB" w14:textId="77777777" w:rsidR="00BB5C3B" w:rsidRPr="004F0074" w:rsidRDefault="00BB5C3B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Тенистый проезд, владение 6-8</w:t>
            </w:r>
          </w:p>
          <w:p w14:paraId="2DB33CB4" w14:textId="3203364F" w:rsidR="003C1AF3" w:rsidRPr="004F0074" w:rsidRDefault="00DB796A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4</w:t>
            </w:r>
            <w:r w:rsidR="003C1AF3" w:rsidRPr="004F0074">
              <w:rPr>
                <w:rFonts w:ascii="Times New Roman" w:hAnsi="Times New Roman"/>
              </w:rPr>
              <w:t xml:space="preserve"> вторник месяца с 18:00 до 20:00</w:t>
            </w:r>
          </w:p>
          <w:p w14:paraId="686C5E7F" w14:textId="6B9A82A2" w:rsidR="00D235FD" w:rsidRPr="004F0074" w:rsidRDefault="00E92A7B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п</w:t>
            </w:r>
            <w:r w:rsidR="00D235FD" w:rsidRPr="004F0074">
              <w:rPr>
                <w:rFonts w:ascii="Times New Roman" w:hAnsi="Times New Roman"/>
              </w:rPr>
              <w:t>о предварительной записи 8(495)471-50-55</w:t>
            </w: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1EC2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1AF3" w:rsidRPr="004F0074" w14:paraId="06B79B32" w14:textId="77777777" w:rsidTr="008B541E">
        <w:trPr>
          <w:trHeight w:val="152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120" w14:textId="47F8B31D" w:rsidR="00AD7B15" w:rsidRPr="00640F92" w:rsidRDefault="007646F1" w:rsidP="004F00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92">
              <w:rPr>
                <w:rFonts w:ascii="Times New Roman" w:hAnsi="Times New Roman"/>
                <w:b/>
                <w:bCs/>
              </w:rPr>
              <w:t>Смирнов Глеб Андреевич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303" w14:textId="7EF5C46F" w:rsidR="003C1AF3" w:rsidRPr="004F0074" w:rsidRDefault="00BA1CF0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Тенистый проезд, владение 6</w:t>
            </w:r>
            <w:r w:rsidR="00550452" w:rsidRPr="004F0074">
              <w:rPr>
                <w:rFonts w:ascii="Times New Roman" w:hAnsi="Times New Roman"/>
              </w:rPr>
              <w:t>-8</w:t>
            </w:r>
            <w:r w:rsidR="000232B6" w:rsidRPr="004F0074">
              <w:rPr>
                <w:rFonts w:ascii="Times New Roman" w:hAnsi="Times New Roman"/>
              </w:rPr>
              <w:t xml:space="preserve"> </w:t>
            </w:r>
            <w:r w:rsidR="003C1AF3" w:rsidRPr="004F0074">
              <w:rPr>
                <w:rFonts w:ascii="Times New Roman" w:hAnsi="Times New Roman"/>
              </w:rPr>
              <w:t xml:space="preserve">4 среда месяца с 18:00 до 20:00 </w:t>
            </w:r>
          </w:p>
          <w:p w14:paraId="02F71E9E" w14:textId="18F7D7B5" w:rsidR="003C1AF3" w:rsidRPr="004F0074" w:rsidRDefault="00D235FD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по предварительной записи 8(495)471-50-55</w:t>
            </w: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5389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1AF3" w:rsidRPr="004F0074" w14:paraId="38CCEBF4" w14:textId="77777777" w:rsidTr="008B541E">
        <w:trPr>
          <w:trHeight w:val="152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88A" w14:textId="213C862E" w:rsidR="003C1AF3" w:rsidRPr="00640F92" w:rsidRDefault="003C1AF3" w:rsidP="004F00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92">
              <w:rPr>
                <w:rFonts w:ascii="Times New Roman" w:hAnsi="Times New Roman"/>
                <w:b/>
                <w:bCs/>
              </w:rPr>
              <w:t>Фомин Дмитрий Александрович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3192" w14:textId="4B070EDF" w:rsidR="00A76147" w:rsidRPr="004F0074" w:rsidRDefault="005939B8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ул. Ивовая, д.6, к.1</w:t>
            </w:r>
          </w:p>
          <w:p w14:paraId="55F66BE4" w14:textId="6C16EB9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2 вторник месяца с 18:00 до 20:00</w:t>
            </w:r>
            <w:r w:rsidR="00D235FD" w:rsidRPr="004F0074">
              <w:rPr>
                <w:rFonts w:ascii="Times New Roman" w:hAnsi="Times New Roman"/>
              </w:rPr>
              <w:t xml:space="preserve"> </w:t>
            </w:r>
            <w:r w:rsidR="000232B6" w:rsidRPr="004F0074">
              <w:rPr>
                <w:rFonts w:ascii="Times New Roman" w:hAnsi="Times New Roman"/>
              </w:rPr>
              <w:br/>
            </w:r>
            <w:r w:rsidR="00D235FD" w:rsidRPr="004F0074">
              <w:rPr>
                <w:rFonts w:ascii="Times New Roman" w:hAnsi="Times New Roman"/>
              </w:rPr>
              <w:t>по предварительной записи 8(495)471-50-55</w:t>
            </w: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F460" w14:textId="77777777" w:rsidR="003C1AF3" w:rsidRPr="004F0074" w:rsidRDefault="003C1AF3" w:rsidP="004F00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  <w:tr w:rsidR="00640F92" w:rsidRPr="00820DC7" w14:paraId="40DA578F" w14:textId="77777777" w:rsidTr="006847D4">
        <w:trPr>
          <w:trHeight w:val="423"/>
        </w:trPr>
        <w:tc>
          <w:tcPr>
            <w:tcW w:w="10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EFF" w14:textId="198E094F" w:rsidR="00640F92" w:rsidRPr="00820DC7" w:rsidRDefault="00640F92" w:rsidP="00EA7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0DC7">
              <w:rPr>
                <w:rFonts w:ascii="Times New Roman" w:eastAsia="Times New Roman" w:hAnsi="Times New Roman"/>
                <w:b/>
                <w:lang w:eastAsia="ru-RU"/>
              </w:rPr>
              <w:t xml:space="preserve">Избирательный округ №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640F92" w:rsidRPr="004F0074" w14:paraId="6571AF62" w14:textId="77777777" w:rsidTr="006847D4">
        <w:trPr>
          <w:trHeight w:val="147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776" w14:textId="77777777" w:rsidR="00640F92" w:rsidRPr="00640F92" w:rsidRDefault="00640F92" w:rsidP="00EA74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92">
              <w:rPr>
                <w:rFonts w:ascii="Times New Roman" w:hAnsi="Times New Roman"/>
                <w:b/>
                <w:bCs/>
              </w:rPr>
              <w:t>Афанасенков Андрей Леонидович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1E8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ул. Снежная, д. 4</w:t>
            </w:r>
          </w:p>
          <w:p w14:paraId="20486B88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 xml:space="preserve">4 среда месяца с 18:00 до 20:00 </w:t>
            </w:r>
          </w:p>
          <w:p w14:paraId="1552099D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по предварительной записи 8(495)471-50-55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146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 xml:space="preserve">1-й Ботанический проезд, дома № 1, 3, 3а, 5; </w:t>
            </w:r>
            <w:r w:rsidRPr="004F0074">
              <w:rPr>
                <w:rFonts w:ascii="Times New Roman" w:hAnsi="Times New Roman"/>
              </w:rPr>
              <w:br/>
              <w:t>2-й Ботанический проезд, дома № 4, 6;</w:t>
            </w:r>
          </w:p>
          <w:p w14:paraId="5F9CD79C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улица Амундсена, дома № 5, 7;</w:t>
            </w:r>
          </w:p>
          <w:p w14:paraId="1F0869D2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Вересковая улица, дома № 1 (корпуса 1, 2);</w:t>
            </w:r>
          </w:p>
          <w:p w14:paraId="20D05137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 xml:space="preserve">Игарский проезд, дома № 13, 17, 19; </w:t>
            </w:r>
          </w:p>
          <w:p w14:paraId="72C88019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проезд Нансена, дома № 3, 4, 4 (корпус 2), 5, 6 (корпуса 1, 2, 3), 12 (корпус 1);</w:t>
            </w:r>
          </w:p>
          <w:p w14:paraId="10E7261D" w14:textId="77777777" w:rsidR="00640F92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Лазоревый проезд, дома № 1, 1А (корпуса 1, 2, 3), 2, 3, 4, 5 (корпуса 1, 3, 4, 5), 6, 8, 10, 12, 13, 14, 16, 18, 20, 22, 24, 26;</w:t>
            </w:r>
          </w:p>
          <w:p w14:paraId="0EADD0B9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lastRenderedPageBreak/>
              <w:t>улица Седова, дома № 2 (корпус 1), 3, 5 (корпуса 1, 2), 6 (корпус 2), 7 (корпуса 1, 2), 8 (корпуса 1, 2), 9 (корпуса 1, 2), 10 (корпус 2), 13 (корпуса 1, 2), 15 (корпуса 1, 2), 17 (корпус 1, 2);</w:t>
            </w:r>
          </w:p>
          <w:p w14:paraId="3D2D06CC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 xml:space="preserve">Сельскохозяйственная улица, дома № 38 (корпуса 1, 2); </w:t>
            </w:r>
          </w:p>
          <w:p w14:paraId="036AA5CB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проезд Серебрякова, дома № 1/2, 3, 5, 7, 9 (корпуса 1, 2, 3), 11 (корпус 1);</w:t>
            </w:r>
          </w:p>
          <w:p w14:paraId="2D66FC84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Снежная улица, дома № 1, 3а, 4, 5, 6, 7, 8, 9, 11, 12, 14 (корпуса 1, 2, 3), 16 (корпуса 3,4), 17 (корпус 1);</w:t>
            </w:r>
          </w:p>
          <w:p w14:paraId="62F22E64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проезд Русанова, дома № 35;</w:t>
            </w:r>
          </w:p>
          <w:p w14:paraId="7FEA9561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Тенистый проезд, дом № 2 (корпус 1).</w:t>
            </w:r>
          </w:p>
        </w:tc>
      </w:tr>
      <w:tr w:rsidR="00640F92" w:rsidRPr="004F0074" w14:paraId="7B8DD2CF" w14:textId="77777777" w:rsidTr="006847D4">
        <w:trPr>
          <w:trHeight w:val="153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A43" w14:textId="77777777" w:rsidR="00640F92" w:rsidRPr="00640F92" w:rsidRDefault="00640F92" w:rsidP="00EA74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92">
              <w:rPr>
                <w:rFonts w:ascii="Times New Roman" w:hAnsi="Times New Roman"/>
                <w:b/>
                <w:bCs/>
              </w:rPr>
              <w:t>Третьяков Сергей Михайлович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F941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ул. Снежная, д. 4</w:t>
            </w:r>
          </w:p>
          <w:p w14:paraId="2DA3EF15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 xml:space="preserve">2 вторник месяца с 19:00 до 21:00 </w:t>
            </w:r>
            <w:r w:rsidRPr="004F0074">
              <w:rPr>
                <w:rFonts w:ascii="Times New Roman" w:hAnsi="Times New Roman"/>
              </w:rPr>
              <w:br/>
              <w:t>по предварительной записи 8(495)471-50-55</w:t>
            </w: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C283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0F92" w:rsidRPr="004F0074" w14:paraId="1ECC98A2" w14:textId="77777777" w:rsidTr="006847D4">
        <w:trPr>
          <w:trHeight w:val="169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4A63" w14:textId="77777777" w:rsidR="00640F92" w:rsidRPr="00640F92" w:rsidRDefault="00640F92" w:rsidP="00EA74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92">
              <w:rPr>
                <w:rFonts w:ascii="Times New Roman" w:hAnsi="Times New Roman"/>
                <w:b/>
                <w:bCs/>
              </w:rPr>
              <w:lastRenderedPageBreak/>
              <w:t>Козлова Наталья Викторовн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CC1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Тенистый проезд, владение 6-8</w:t>
            </w:r>
          </w:p>
          <w:p w14:paraId="25A23913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1 понедельник месяца с 18:00 до 20:00</w:t>
            </w:r>
          </w:p>
          <w:p w14:paraId="5B744306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по предварительной записи 8(495)471-50-55</w:t>
            </w: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511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0F92" w:rsidRPr="004F0074" w14:paraId="677F55AB" w14:textId="77777777" w:rsidTr="006847D4">
        <w:trPr>
          <w:trHeight w:val="169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EF5" w14:textId="77777777" w:rsidR="00640F92" w:rsidRPr="00640F92" w:rsidRDefault="00640F92" w:rsidP="00EA74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92">
              <w:rPr>
                <w:rFonts w:ascii="Times New Roman" w:hAnsi="Times New Roman"/>
                <w:b/>
                <w:bCs/>
              </w:rPr>
              <w:t>Куприянов Дмитрий Александрович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803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Тенистый проезд, владение 6-8</w:t>
            </w:r>
          </w:p>
          <w:p w14:paraId="31B777C0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 xml:space="preserve">4 понедельник месяца с 18:00 до 20:00 </w:t>
            </w:r>
            <w:r w:rsidRPr="004F0074">
              <w:rPr>
                <w:rFonts w:ascii="Times New Roman" w:hAnsi="Times New Roman"/>
              </w:rPr>
              <w:br/>
              <w:t>по предварительной записи 8(495)471-50-55</w:t>
            </w: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BE1D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0F92" w:rsidRPr="004F0074" w14:paraId="60F9D64C" w14:textId="77777777" w:rsidTr="006847D4">
        <w:trPr>
          <w:trHeight w:val="141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79FC" w14:textId="77777777" w:rsidR="00640F92" w:rsidRPr="00640F92" w:rsidRDefault="00640F92" w:rsidP="00EA74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92">
              <w:rPr>
                <w:rFonts w:ascii="Times New Roman" w:hAnsi="Times New Roman"/>
                <w:b/>
                <w:bCs/>
              </w:rPr>
              <w:t>Сорокин Григорий Михайлович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6B7F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>ул. Снежная, д. 4</w:t>
            </w:r>
          </w:p>
          <w:p w14:paraId="4062D4C2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  <w:r w:rsidRPr="004F0074">
              <w:rPr>
                <w:rFonts w:ascii="Times New Roman" w:hAnsi="Times New Roman"/>
              </w:rPr>
              <w:t xml:space="preserve">1 понедельник месяца с 18:00 до 20:00 </w:t>
            </w:r>
            <w:r w:rsidRPr="004F0074">
              <w:rPr>
                <w:rFonts w:ascii="Times New Roman" w:hAnsi="Times New Roman"/>
              </w:rPr>
              <w:br/>
              <w:t>по предварительной записи 8(495)471-50-55</w:t>
            </w: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E65A" w14:textId="77777777" w:rsidR="00640F92" w:rsidRPr="004F0074" w:rsidRDefault="00640F92" w:rsidP="00EA7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9F0603" w14:textId="77777777" w:rsidR="00640F92" w:rsidRDefault="00640F92" w:rsidP="00640F92">
      <w:pPr>
        <w:spacing w:after="0" w:line="240" w:lineRule="auto"/>
        <w:rPr>
          <w:rFonts w:ascii="Times New Roman" w:hAnsi="Times New Roman"/>
        </w:rPr>
      </w:pPr>
    </w:p>
    <w:sectPr w:rsidR="00640F92" w:rsidSect="00233EBB">
      <w:headerReference w:type="default" r:id="rId8"/>
      <w:pgSz w:w="11906" w:h="16838"/>
      <w:pgMar w:top="721" w:right="850" w:bottom="709" w:left="1276" w:header="426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4F45" w14:textId="77777777" w:rsidR="00B0531D" w:rsidRDefault="00B0531D" w:rsidP="005434AB">
      <w:pPr>
        <w:spacing w:after="0" w:line="240" w:lineRule="auto"/>
      </w:pPr>
      <w:r>
        <w:separator/>
      </w:r>
    </w:p>
  </w:endnote>
  <w:endnote w:type="continuationSeparator" w:id="0">
    <w:p w14:paraId="75300C1A" w14:textId="77777777" w:rsidR="00B0531D" w:rsidRDefault="00B0531D" w:rsidP="0054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B3ED" w14:textId="77777777" w:rsidR="00B0531D" w:rsidRDefault="00B0531D" w:rsidP="005434AB">
      <w:pPr>
        <w:spacing w:after="0" w:line="240" w:lineRule="auto"/>
      </w:pPr>
      <w:r>
        <w:separator/>
      </w:r>
    </w:p>
  </w:footnote>
  <w:footnote w:type="continuationSeparator" w:id="0">
    <w:p w14:paraId="4AE40A2E" w14:textId="77777777" w:rsidR="00B0531D" w:rsidRDefault="00B0531D" w:rsidP="0054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22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EE82A8" w14:textId="62E9E7CA" w:rsidR="005434AB" w:rsidRPr="00F06264" w:rsidRDefault="005434A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06264">
          <w:rPr>
            <w:rFonts w:ascii="Times New Roman" w:hAnsi="Times New Roman"/>
            <w:sz w:val="24"/>
            <w:szCs w:val="24"/>
          </w:rPr>
          <w:fldChar w:fldCharType="begin"/>
        </w:r>
        <w:r w:rsidRPr="00F062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6264">
          <w:rPr>
            <w:rFonts w:ascii="Times New Roman" w:hAnsi="Times New Roman"/>
            <w:sz w:val="24"/>
            <w:szCs w:val="24"/>
          </w:rPr>
          <w:fldChar w:fldCharType="separate"/>
        </w:r>
        <w:r w:rsidRPr="00F06264">
          <w:rPr>
            <w:rFonts w:ascii="Times New Roman" w:hAnsi="Times New Roman"/>
            <w:sz w:val="24"/>
            <w:szCs w:val="24"/>
          </w:rPr>
          <w:t>2</w:t>
        </w:r>
        <w:r w:rsidRPr="00F062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929A0"/>
    <w:multiLevelType w:val="hybridMultilevel"/>
    <w:tmpl w:val="89225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43"/>
    <w:rsid w:val="0000635B"/>
    <w:rsid w:val="000232B6"/>
    <w:rsid w:val="00031FC2"/>
    <w:rsid w:val="00036944"/>
    <w:rsid w:val="000476AD"/>
    <w:rsid w:val="000816C0"/>
    <w:rsid w:val="00081866"/>
    <w:rsid w:val="0009345E"/>
    <w:rsid w:val="00095283"/>
    <w:rsid w:val="00110E08"/>
    <w:rsid w:val="001371B5"/>
    <w:rsid w:val="00141667"/>
    <w:rsid w:val="00172950"/>
    <w:rsid w:val="0019308A"/>
    <w:rsid w:val="001D138D"/>
    <w:rsid w:val="001E68EB"/>
    <w:rsid w:val="002204B4"/>
    <w:rsid w:val="00231DA2"/>
    <w:rsid w:val="0023387A"/>
    <w:rsid w:val="0023392A"/>
    <w:rsid w:val="00233EBB"/>
    <w:rsid w:val="0024649C"/>
    <w:rsid w:val="00254FF1"/>
    <w:rsid w:val="002645BC"/>
    <w:rsid w:val="00283949"/>
    <w:rsid w:val="00284F6C"/>
    <w:rsid w:val="00290396"/>
    <w:rsid w:val="00293747"/>
    <w:rsid w:val="002B3931"/>
    <w:rsid w:val="002D2CEE"/>
    <w:rsid w:val="002D60F5"/>
    <w:rsid w:val="002E3164"/>
    <w:rsid w:val="002E3C0D"/>
    <w:rsid w:val="0031122A"/>
    <w:rsid w:val="00311273"/>
    <w:rsid w:val="00326805"/>
    <w:rsid w:val="003303F3"/>
    <w:rsid w:val="00355F8F"/>
    <w:rsid w:val="0037243C"/>
    <w:rsid w:val="0038706D"/>
    <w:rsid w:val="003970D1"/>
    <w:rsid w:val="003A3C6D"/>
    <w:rsid w:val="003A7545"/>
    <w:rsid w:val="003B10EE"/>
    <w:rsid w:val="003C1AF3"/>
    <w:rsid w:val="003C5935"/>
    <w:rsid w:val="003F0942"/>
    <w:rsid w:val="00421B99"/>
    <w:rsid w:val="004249AF"/>
    <w:rsid w:val="004310A2"/>
    <w:rsid w:val="00434AB7"/>
    <w:rsid w:val="00456E98"/>
    <w:rsid w:val="0046546F"/>
    <w:rsid w:val="00466376"/>
    <w:rsid w:val="004A4941"/>
    <w:rsid w:val="004C1CF1"/>
    <w:rsid w:val="004D79A0"/>
    <w:rsid w:val="004E4E64"/>
    <w:rsid w:val="004F0074"/>
    <w:rsid w:val="005202A6"/>
    <w:rsid w:val="005434AB"/>
    <w:rsid w:val="00550452"/>
    <w:rsid w:val="00563A7F"/>
    <w:rsid w:val="00575E0F"/>
    <w:rsid w:val="00583B87"/>
    <w:rsid w:val="005939B8"/>
    <w:rsid w:val="00593E90"/>
    <w:rsid w:val="005A15EB"/>
    <w:rsid w:val="005C1043"/>
    <w:rsid w:val="005C3A17"/>
    <w:rsid w:val="005D6CF9"/>
    <w:rsid w:val="005E5C28"/>
    <w:rsid w:val="005E7DEE"/>
    <w:rsid w:val="00625103"/>
    <w:rsid w:val="00640F92"/>
    <w:rsid w:val="00650408"/>
    <w:rsid w:val="00654C42"/>
    <w:rsid w:val="00657BD7"/>
    <w:rsid w:val="00674C93"/>
    <w:rsid w:val="006773E3"/>
    <w:rsid w:val="00683690"/>
    <w:rsid w:val="006847D4"/>
    <w:rsid w:val="0069365A"/>
    <w:rsid w:val="00697327"/>
    <w:rsid w:val="006D359E"/>
    <w:rsid w:val="006E4238"/>
    <w:rsid w:val="006F0496"/>
    <w:rsid w:val="006F24AC"/>
    <w:rsid w:val="006F566C"/>
    <w:rsid w:val="0071320A"/>
    <w:rsid w:val="00720F8E"/>
    <w:rsid w:val="00751AA8"/>
    <w:rsid w:val="00764561"/>
    <w:rsid w:val="007646F1"/>
    <w:rsid w:val="007B0456"/>
    <w:rsid w:val="007B0D7C"/>
    <w:rsid w:val="007D2DB6"/>
    <w:rsid w:val="007E1599"/>
    <w:rsid w:val="007E1B41"/>
    <w:rsid w:val="007E39BE"/>
    <w:rsid w:val="007E5065"/>
    <w:rsid w:val="008051F3"/>
    <w:rsid w:val="00820DC7"/>
    <w:rsid w:val="00825FEF"/>
    <w:rsid w:val="00826251"/>
    <w:rsid w:val="0083033D"/>
    <w:rsid w:val="0083503B"/>
    <w:rsid w:val="008539BB"/>
    <w:rsid w:val="008635A1"/>
    <w:rsid w:val="0088627B"/>
    <w:rsid w:val="008A722F"/>
    <w:rsid w:val="008B18A5"/>
    <w:rsid w:val="008B541E"/>
    <w:rsid w:val="008B6BB0"/>
    <w:rsid w:val="008B7E37"/>
    <w:rsid w:val="008C02B5"/>
    <w:rsid w:val="008D145B"/>
    <w:rsid w:val="008D549E"/>
    <w:rsid w:val="00917AC1"/>
    <w:rsid w:val="0092247B"/>
    <w:rsid w:val="00925682"/>
    <w:rsid w:val="009269C0"/>
    <w:rsid w:val="0098092B"/>
    <w:rsid w:val="009B2557"/>
    <w:rsid w:val="009D0774"/>
    <w:rsid w:val="009E1A5C"/>
    <w:rsid w:val="009E5230"/>
    <w:rsid w:val="009F38FA"/>
    <w:rsid w:val="009F437F"/>
    <w:rsid w:val="009F632F"/>
    <w:rsid w:val="00A05C27"/>
    <w:rsid w:val="00A10EDF"/>
    <w:rsid w:val="00A23182"/>
    <w:rsid w:val="00A76147"/>
    <w:rsid w:val="00A764E4"/>
    <w:rsid w:val="00AB4D83"/>
    <w:rsid w:val="00AD02E1"/>
    <w:rsid w:val="00AD7B15"/>
    <w:rsid w:val="00AF3899"/>
    <w:rsid w:val="00B0531D"/>
    <w:rsid w:val="00B14ECC"/>
    <w:rsid w:val="00B42AA5"/>
    <w:rsid w:val="00B44652"/>
    <w:rsid w:val="00BA1CF0"/>
    <w:rsid w:val="00BA203F"/>
    <w:rsid w:val="00BA7F90"/>
    <w:rsid w:val="00BB5C3B"/>
    <w:rsid w:val="00BE1126"/>
    <w:rsid w:val="00BE74ED"/>
    <w:rsid w:val="00C03659"/>
    <w:rsid w:val="00C04C85"/>
    <w:rsid w:val="00C1745E"/>
    <w:rsid w:val="00C316EE"/>
    <w:rsid w:val="00CD1CF1"/>
    <w:rsid w:val="00CE4AB8"/>
    <w:rsid w:val="00D2215E"/>
    <w:rsid w:val="00D235FD"/>
    <w:rsid w:val="00D32D20"/>
    <w:rsid w:val="00D46D1C"/>
    <w:rsid w:val="00D4768C"/>
    <w:rsid w:val="00D769D9"/>
    <w:rsid w:val="00D7778B"/>
    <w:rsid w:val="00D82A5C"/>
    <w:rsid w:val="00DB3E0C"/>
    <w:rsid w:val="00DB796A"/>
    <w:rsid w:val="00DC2C2C"/>
    <w:rsid w:val="00DE04A6"/>
    <w:rsid w:val="00DF0822"/>
    <w:rsid w:val="00E23BD3"/>
    <w:rsid w:val="00E25CA9"/>
    <w:rsid w:val="00E31903"/>
    <w:rsid w:val="00E4215B"/>
    <w:rsid w:val="00E55996"/>
    <w:rsid w:val="00E56BEF"/>
    <w:rsid w:val="00E76C40"/>
    <w:rsid w:val="00E86C66"/>
    <w:rsid w:val="00E92A7B"/>
    <w:rsid w:val="00E9629E"/>
    <w:rsid w:val="00EA0D84"/>
    <w:rsid w:val="00EA6F16"/>
    <w:rsid w:val="00EB6B2E"/>
    <w:rsid w:val="00EF09C6"/>
    <w:rsid w:val="00EF5030"/>
    <w:rsid w:val="00EF5272"/>
    <w:rsid w:val="00EF6589"/>
    <w:rsid w:val="00F0599B"/>
    <w:rsid w:val="00F06264"/>
    <w:rsid w:val="00F204AE"/>
    <w:rsid w:val="00F672AE"/>
    <w:rsid w:val="00F725AF"/>
    <w:rsid w:val="00F877C9"/>
    <w:rsid w:val="00F92CC3"/>
    <w:rsid w:val="00FA010D"/>
    <w:rsid w:val="00FB6127"/>
    <w:rsid w:val="00FC2256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FD421"/>
  <w15:docId w15:val="{42CE8F4B-A77D-4F89-A4A6-597F1C6E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4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3659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043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8092B"/>
  </w:style>
  <w:style w:type="paragraph" w:styleId="a4">
    <w:name w:val="header"/>
    <w:basedOn w:val="a"/>
    <w:link w:val="a5"/>
    <w:uiPriority w:val="99"/>
    <w:unhideWhenUsed/>
    <w:rsid w:val="00980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8092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03659"/>
    <w:rPr>
      <w:rFonts w:eastAsia="Times New Roman"/>
      <w:b/>
      <w:bCs/>
      <w:sz w:val="28"/>
      <w:szCs w:val="28"/>
    </w:rPr>
  </w:style>
  <w:style w:type="paragraph" w:styleId="a6">
    <w:name w:val="Balloon Text"/>
    <w:basedOn w:val="a"/>
    <w:link w:val="a7"/>
    <w:semiHidden/>
    <w:rsid w:val="00C03659"/>
    <w:pPr>
      <w:spacing w:beforeAutospacing="1" w:after="0" w:afterAutospacing="1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C036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C03659"/>
    <w:pPr>
      <w:spacing w:before="100" w:beforeAutospacing="1" w:after="100" w:afterAutospacing="1"/>
      <w:ind w:left="720"/>
    </w:pPr>
    <w:rPr>
      <w:rFonts w:eastAsia="Times New Roman" w:cs="Calibri"/>
    </w:rPr>
  </w:style>
  <w:style w:type="paragraph" w:styleId="a8">
    <w:name w:val="footnote text"/>
    <w:basedOn w:val="a"/>
    <w:link w:val="a9"/>
    <w:semiHidden/>
    <w:rsid w:val="00C03659"/>
    <w:pPr>
      <w:spacing w:beforeAutospacing="1" w:after="0" w:afterAutospacing="1" w:line="240" w:lineRule="auto"/>
    </w:pPr>
    <w:rPr>
      <w:rFonts w:eastAsia="Times New Roman" w:cs="Calibri"/>
      <w:sz w:val="20"/>
      <w:szCs w:val="20"/>
    </w:rPr>
  </w:style>
  <w:style w:type="character" w:customStyle="1" w:styleId="a9">
    <w:name w:val="Текст сноски Знак"/>
    <w:link w:val="a8"/>
    <w:semiHidden/>
    <w:rsid w:val="00C03659"/>
    <w:rPr>
      <w:rFonts w:eastAsia="Times New Roman" w:cs="Calibri"/>
      <w:lang w:eastAsia="en-US"/>
    </w:rPr>
  </w:style>
  <w:style w:type="character" w:styleId="aa">
    <w:name w:val="footnote reference"/>
    <w:semiHidden/>
    <w:rsid w:val="00C03659"/>
    <w:rPr>
      <w:rFonts w:cs="Times New Roman"/>
      <w:vertAlign w:val="superscript"/>
    </w:rPr>
  </w:style>
  <w:style w:type="paragraph" w:customStyle="1" w:styleId="ConsNormal">
    <w:name w:val="ConsNormal"/>
    <w:rsid w:val="00C0365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659"/>
    <w:pPr>
      <w:widowControl w:val="0"/>
    </w:pPr>
    <w:rPr>
      <w:rFonts w:ascii="Courier New" w:eastAsia="Times New Roman" w:hAnsi="Courier New" w:cs="Courier New"/>
    </w:rPr>
  </w:style>
  <w:style w:type="character" w:customStyle="1" w:styleId="ab">
    <w:name w:val="Гипертекстовая ссылка"/>
    <w:rsid w:val="00C03659"/>
    <w:rPr>
      <w:rFonts w:cs="Times New Roman"/>
      <w:color w:val="008000"/>
    </w:rPr>
  </w:style>
  <w:style w:type="paragraph" w:customStyle="1" w:styleId="ac">
    <w:name w:val="Комментарий"/>
    <w:basedOn w:val="a"/>
    <w:next w:val="a"/>
    <w:rsid w:val="00C0365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d">
    <w:name w:val="Знак Знак Знак"/>
    <w:basedOn w:val="a"/>
    <w:rsid w:val="00C0365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2">
    <w:name w:val="Body Text 2"/>
    <w:basedOn w:val="a"/>
    <w:link w:val="20"/>
    <w:rsid w:val="00C03659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rsid w:val="00C03659"/>
    <w:rPr>
      <w:rFonts w:eastAsia="Times New Roman"/>
      <w:sz w:val="28"/>
      <w:szCs w:val="28"/>
    </w:rPr>
  </w:style>
  <w:style w:type="paragraph" w:customStyle="1" w:styleId="13">
    <w:name w:val="Заголовок оглавления1"/>
    <w:basedOn w:val="1"/>
    <w:next w:val="a"/>
    <w:rsid w:val="00C03659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styleId="14">
    <w:name w:val="toc 1"/>
    <w:basedOn w:val="a"/>
    <w:next w:val="a"/>
    <w:autoRedefine/>
    <w:semiHidden/>
    <w:rsid w:val="00C03659"/>
    <w:pPr>
      <w:spacing w:before="100" w:beforeAutospacing="1" w:after="100" w:afterAutospacing="1"/>
    </w:pPr>
    <w:rPr>
      <w:rFonts w:eastAsia="Times New Roman" w:cs="Calibri"/>
    </w:rPr>
  </w:style>
  <w:style w:type="character" w:styleId="ae">
    <w:name w:val="Hyperlink"/>
    <w:rsid w:val="00C03659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C03659"/>
    <w:pPr>
      <w:spacing w:after="100"/>
      <w:ind w:left="220"/>
    </w:pPr>
    <w:rPr>
      <w:rFonts w:eastAsia="Times New Roman" w:cs="Calibri"/>
    </w:rPr>
  </w:style>
  <w:style w:type="paragraph" w:styleId="3">
    <w:name w:val="toc 3"/>
    <w:basedOn w:val="a"/>
    <w:next w:val="a"/>
    <w:autoRedefine/>
    <w:semiHidden/>
    <w:rsid w:val="00C03659"/>
    <w:pPr>
      <w:spacing w:after="100"/>
      <w:ind w:left="440"/>
    </w:pPr>
    <w:rPr>
      <w:rFonts w:eastAsia="Times New Roman" w:cs="Calibri"/>
    </w:rPr>
  </w:style>
  <w:style w:type="paragraph" w:styleId="af">
    <w:name w:val="Subtitle"/>
    <w:basedOn w:val="a"/>
    <w:next w:val="a"/>
    <w:link w:val="af0"/>
    <w:qFormat/>
    <w:rsid w:val="00C03659"/>
    <w:pPr>
      <w:spacing w:before="100" w:beforeAutospacing="1" w:after="60" w:afterAutospacing="1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0">
    <w:name w:val="Подзаголовок Знак"/>
    <w:link w:val="af"/>
    <w:rsid w:val="00C03659"/>
    <w:rPr>
      <w:rFonts w:ascii="Cambria" w:eastAsia="Times New Roman" w:hAnsi="Cambria" w:cs="Cambria"/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rsid w:val="00C0365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C03659"/>
    <w:rPr>
      <w:rFonts w:eastAsia="Times New Roman"/>
      <w:sz w:val="24"/>
      <w:szCs w:val="24"/>
    </w:rPr>
  </w:style>
  <w:style w:type="character" w:styleId="af3">
    <w:name w:val="page number"/>
    <w:rsid w:val="00C03659"/>
    <w:rPr>
      <w:rFonts w:cs="Times New Roman"/>
    </w:rPr>
  </w:style>
  <w:style w:type="paragraph" w:customStyle="1" w:styleId="western">
    <w:name w:val="western"/>
    <w:basedOn w:val="a"/>
    <w:rsid w:val="00C03659"/>
    <w:pPr>
      <w:spacing w:before="100" w:beforeAutospacing="1" w:after="115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C03659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5">
    <w:name w:val="Рецензия1"/>
    <w:hidden/>
    <w:semiHidden/>
    <w:rsid w:val="00C03659"/>
    <w:rPr>
      <w:rFonts w:eastAsia="Times New Roman" w:cs="Calibri"/>
      <w:sz w:val="22"/>
      <w:szCs w:val="22"/>
      <w:lang w:eastAsia="en-US"/>
    </w:rPr>
  </w:style>
  <w:style w:type="paragraph" w:customStyle="1" w:styleId="af4">
    <w:name w:val="Знак Знак Знак Знак Знак Знак Знак"/>
    <w:basedOn w:val="a"/>
    <w:rsid w:val="00C03659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table" w:styleId="af5">
    <w:name w:val="Table Grid"/>
    <w:basedOn w:val="a1"/>
    <w:rsid w:val="00C03659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 Indent"/>
    <w:basedOn w:val="a"/>
    <w:link w:val="af7"/>
    <w:rsid w:val="00C03659"/>
    <w:pPr>
      <w:spacing w:before="100" w:beforeAutospacing="1" w:after="120" w:afterAutospacing="1"/>
      <w:ind w:left="283"/>
    </w:pPr>
    <w:rPr>
      <w:rFonts w:eastAsia="Times New Roman" w:cs="Calibri"/>
    </w:rPr>
  </w:style>
  <w:style w:type="character" w:customStyle="1" w:styleId="af7">
    <w:name w:val="Основной текст с отступом Знак"/>
    <w:link w:val="af6"/>
    <w:rsid w:val="00C03659"/>
    <w:rPr>
      <w:rFonts w:eastAsia="Times New Roman" w:cs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C03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3659"/>
  </w:style>
  <w:style w:type="paragraph" w:customStyle="1" w:styleId="ConsPlusNormal">
    <w:name w:val="ConsPlusNormal"/>
    <w:rsid w:val="00C0365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annotation reference"/>
    <w:rsid w:val="00C03659"/>
    <w:rPr>
      <w:sz w:val="16"/>
      <w:szCs w:val="16"/>
    </w:rPr>
  </w:style>
  <w:style w:type="paragraph" w:styleId="afa">
    <w:name w:val="annotation text"/>
    <w:basedOn w:val="a"/>
    <w:link w:val="afb"/>
    <w:rsid w:val="00C03659"/>
    <w:pPr>
      <w:spacing w:before="100" w:beforeAutospacing="1" w:after="100" w:afterAutospacing="1"/>
    </w:pPr>
    <w:rPr>
      <w:rFonts w:eastAsia="Times New Roman" w:cs="Calibri"/>
      <w:sz w:val="20"/>
      <w:szCs w:val="20"/>
    </w:rPr>
  </w:style>
  <w:style w:type="character" w:customStyle="1" w:styleId="afb">
    <w:name w:val="Текст примечания Знак"/>
    <w:link w:val="afa"/>
    <w:rsid w:val="00C03659"/>
    <w:rPr>
      <w:rFonts w:eastAsia="Times New Roman" w:cs="Calibri"/>
      <w:lang w:eastAsia="en-US"/>
    </w:rPr>
  </w:style>
  <w:style w:type="paragraph" w:styleId="afc">
    <w:name w:val="annotation subject"/>
    <w:basedOn w:val="afa"/>
    <w:next w:val="afa"/>
    <w:link w:val="afd"/>
    <w:rsid w:val="00C03659"/>
    <w:rPr>
      <w:b/>
      <w:bCs/>
    </w:rPr>
  </w:style>
  <w:style w:type="character" w:customStyle="1" w:styleId="afd">
    <w:name w:val="Тема примечания Знак"/>
    <w:link w:val="afc"/>
    <w:rsid w:val="00C03659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9E6F-59BB-4067-A509-17D7F54F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Links>
    <vt:vector size="6" baseType="variant"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garantf1://27923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кина Людмила Евгеньевна</cp:lastModifiedBy>
  <cp:revision>3</cp:revision>
  <cp:lastPrinted>2025-06-18T13:18:00Z</cp:lastPrinted>
  <dcterms:created xsi:type="dcterms:W3CDTF">2026-06-17T11:45:00Z</dcterms:created>
  <dcterms:modified xsi:type="dcterms:W3CDTF">2026-06-30T06:48:00Z</dcterms:modified>
</cp:coreProperties>
</file>